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7F" w:rsidRPr="008E43AC" w:rsidRDefault="00B0527F" w:rsidP="00C64440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8E43AC">
        <w:rPr>
          <w:rFonts w:ascii="Times New Roman" w:hAnsi="Times New Roman" w:cs="Times New Roman"/>
          <w:sz w:val="36"/>
          <w:szCs w:val="36"/>
          <w:lang w:val="kk-KZ"/>
        </w:rPr>
        <w:t>Интеллектуальная игра для старшеклассников</w:t>
      </w:r>
    </w:p>
    <w:p w:rsidR="00C64440" w:rsidRPr="008E43AC" w:rsidRDefault="00C64440" w:rsidP="00C64440">
      <w:pPr>
        <w:pStyle w:val="a3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8E43AC">
        <w:rPr>
          <w:rFonts w:ascii="Times New Roman" w:hAnsi="Times New Roman" w:cs="Times New Roman"/>
          <w:sz w:val="36"/>
          <w:szCs w:val="36"/>
          <w:lang w:val="kk-KZ"/>
        </w:rPr>
        <w:t>«Звездный ча</w:t>
      </w:r>
      <w:r w:rsidR="0065406E" w:rsidRPr="008E43AC">
        <w:rPr>
          <w:rFonts w:ascii="Times New Roman" w:hAnsi="Times New Roman" w:cs="Times New Roman"/>
          <w:sz w:val="36"/>
          <w:szCs w:val="36"/>
          <w:lang w:val="kk-KZ"/>
        </w:rPr>
        <w:t>с»</w:t>
      </w:r>
    </w:p>
    <w:p w:rsidR="0065406E" w:rsidRPr="0065406E" w:rsidRDefault="0065406E" w:rsidP="0065406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b/>
          <w:sz w:val="24"/>
          <w:szCs w:val="24"/>
          <w:lang w:eastAsia="ru-RU"/>
        </w:rPr>
        <w:t>О, сколько нам открытий чудных</w:t>
      </w:r>
    </w:p>
    <w:p w:rsidR="0065406E" w:rsidRPr="0065406E" w:rsidRDefault="0065406E" w:rsidP="0065406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b/>
          <w:sz w:val="24"/>
          <w:szCs w:val="24"/>
          <w:lang w:eastAsia="ru-RU"/>
        </w:rPr>
        <w:t>Готовят просвещенья дух,</w:t>
      </w:r>
    </w:p>
    <w:p w:rsidR="0065406E" w:rsidRPr="0065406E" w:rsidRDefault="0065406E" w:rsidP="0065406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b/>
          <w:sz w:val="24"/>
          <w:szCs w:val="24"/>
          <w:lang w:eastAsia="ru-RU"/>
        </w:rPr>
        <w:t>И опыт, сын ошибок трудных,</w:t>
      </w:r>
    </w:p>
    <w:p w:rsidR="0065406E" w:rsidRPr="0065406E" w:rsidRDefault="0065406E" w:rsidP="0065406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b/>
          <w:sz w:val="24"/>
          <w:szCs w:val="24"/>
          <w:lang w:eastAsia="ru-RU"/>
        </w:rPr>
        <w:t>И гений, парадоксов друг,</w:t>
      </w:r>
    </w:p>
    <w:p w:rsidR="0065406E" w:rsidRPr="0065406E" w:rsidRDefault="0065406E" w:rsidP="0065406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b/>
          <w:sz w:val="24"/>
          <w:szCs w:val="24"/>
          <w:lang w:eastAsia="ru-RU"/>
        </w:rPr>
        <w:t>И случай, бог изобретатель</w:t>
      </w:r>
      <w:r w:rsidRPr="006540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06E" w:rsidRDefault="0065406E" w:rsidP="0065406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5406E">
        <w:rPr>
          <w:rFonts w:ascii="Times New Roman" w:hAnsi="Times New Roman" w:cs="Times New Roman"/>
          <w:sz w:val="24"/>
          <w:szCs w:val="24"/>
          <w:lang w:eastAsia="ru-RU"/>
        </w:rPr>
        <w:t>А. С. Пушкин</w:t>
      </w:r>
    </w:p>
    <w:p w:rsidR="0065406E" w:rsidRPr="0065406E" w:rsidRDefault="0065406E" w:rsidP="006540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E43A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Здравствуйте, уважаемые участники нашей интеллектуальной игры, зрители. </w:t>
      </w:r>
      <w:r w:rsidR="008E43AC">
        <w:rPr>
          <w:rFonts w:ascii="Times New Roman" w:hAnsi="Times New Roman" w:cs="Times New Roman"/>
          <w:sz w:val="24"/>
          <w:szCs w:val="24"/>
          <w:lang w:eastAsia="ru-RU"/>
        </w:rPr>
        <w:t xml:space="preserve">Сегодня все мы будем свидетелями звездного часа нашего победителя. У меня в руках карточки. Первый, правильно ответивший на вопрос, получает одну карточку. К концу игры мы определим победителя. Им станет обладатель большего количества карточек. Итак, мы начинае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06E" w:rsidRPr="0065406E" w:rsidRDefault="0065406E" w:rsidP="006540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27F" w:rsidRPr="00C64440" w:rsidRDefault="00C64440" w:rsidP="00C64440">
      <w:pPr>
        <w:pStyle w:val="a3"/>
        <w:rPr>
          <w:rFonts w:ascii="Times New Roman" w:hAnsi="Times New Roman" w:cs="Times New Roman"/>
          <w:b/>
          <w:sz w:val="44"/>
          <w:szCs w:val="44"/>
          <w:u w:val="single"/>
          <w:lang w:val="kk-KZ"/>
        </w:rPr>
      </w:pPr>
      <w:r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 тур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0527F"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Ветер в гриве.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1.Какой русский князь погиб, как и предсказал ему кудесник, от своего коня?(Олег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2.Назовите “три белых коня” из песни, прозвучавшей в кинофильме “Чародеи”.(январь, декабрь, февраль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3.Назовите ту самую лошадиную фамилию из рассказа Антона Чехова.(Овсов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4.Какова была кличка коня Александра Македонского, которого только он один сумел укротить?(Буцифал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5.Какому коню в зубы не глядят?(дареному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6.Как образно говорят о смелом, решительном действии?(ход конем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7.У этих лошадей упрямый и вспыльчивый характер, и они очень плохо приручаются. На равнинах Африки им удается ускользнуть от врагов при помощи своеобразной маскировки. Что это за лошади?(зебры)</w:t>
      </w:r>
      <w:r w:rsidRPr="00C64440">
        <w:rPr>
          <w:rFonts w:ascii="Times New Roman" w:hAnsi="Times New Roman" w:cs="Times New Roman"/>
          <w:sz w:val="24"/>
          <w:szCs w:val="24"/>
        </w:rPr>
        <w:br/>
        <w:t>8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t>.Как сейчас называется то, что в старину называли “коновальной наукой”?(ветеринария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9.Как называется одичавшая домашняя лошадь североафриканских прерий? (Мустанг)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br/>
        <w:t>10.У какого известного путешественника лошадь, когда он был в России, оказалась привязана к крыше колокольни?(Мюнхаузен)</w:t>
      </w:r>
    </w:p>
    <w:p w:rsidR="00B0527F" w:rsidRPr="00C64440" w:rsidRDefault="00C64440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2 тур. </w:t>
      </w:r>
      <w:r w:rsidR="00B0527F"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Единственные в своем роде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1.Единственное слово,которое, согласно Корану, произнес Аллах,- и за шесть дней появились небо и зеемля, небо и светила, горы, реки, животные и человек.(Будь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2.Единственная неподвижная звезда на небе.(Полярная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3.Единственное, чего не могло быть у библиейского Адама, но есть у всех нас?(пупок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4.Единственное, что все на земле люди делают одновременно.(дышат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5.Единственное государство, где запрещены браки.(Ватикан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6.Единственное из чудеч света, сохранившееся до наших дней.(Египетские пирамиды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7.Единственная брюнетка в семействе кошачьих.(пантера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8.Единственный цвет, содержащий все цветовые спектры.(белый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19.Единственная на земном шаре точке,координаты которой  О.(точка пересечения экватора и нулевого меридиана)</w:t>
      </w:r>
      <w:r w:rsidR="00B0527F" w:rsidRPr="00C64440">
        <w:rPr>
          <w:rFonts w:ascii="Times New Roman" w:hAnsi="Times New Roman" w:cs="Times New Roman"/>
          <w:sz w:val="24"/>
          <w:szCs w:val="24"/>
        </w:rPr>
        <w:br/>
        <w:t>20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t>. Единственное дерево, которое гибнет, если его польешь.(саксаул)</w:t>
      </w:r>
    </w:p>
    <w:p w:rsidR="00B0527F" w:rsidRPr="00C64440" w:rsidRDefault="00C64440" w:rsidP="00C644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 тур.</w:t>
      </w:r>
      <w:r w:rsidR="00B0527F"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 Эликсир жизни.(О воде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1.Сколько дней человек может прожить без воды? (семь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2.Биохимики шутят «Жизнь –это одушевленная вода». А сколько воды в организме человека? (75</w:t>
      </w:r>
      <w:r w:rsidRPr="00C64440">
        <w:rPr>
          <w:rFonts w:ascii="Times New Roman" w:hAnsi="Times New Roman" w:cs="Times New Roman"/>
          <w:sz w:val="24"/>
          <w:szCs w:val="24"/>
        </w:rPr>
        <w:t>%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3.Как называется целебный напиток из воды, в состав которого входят натуральные компоненты трав, эстракты плодов. (фиточай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4.По легенде она родилась из морской пены. (Афродит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5.Сколько лет рыбачил на море старик в известной сказке Алескандра Пушкина, пока не поймал золотую рыбку? (Тридцать лет и три год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lastRenderedPageBreak/>
        <w:t>26.Почему в водной среде обитают самые тяжелые и крупные животные? (в водной среде выталкивающая- архимедова сила позволяет значительно компенчировать силу тяготения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7.Так звали бога моря у древних греков. (Посейдон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8. Какое море считается самым пресным? (Каспийское море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9.Если бы удалось выделить золото из этого раствора, то его пришлось бы по 3 килограмма на каждого жителя земли. Где же находятся такие запасы драгоценного металла? (В водах мирового океана, однако добывать золото из морской воды нерентабельно.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0.У древних народов вода считалась символом плодородия и.... (бессмертия)</w:t>
      </w:r>
    </w:p>
    <w:p w:rsidR="00C64440" w:rsidRDefault="00C64440" w:rsidP="00C644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 тур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B0527F"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умные вопросы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1.Как только не называли ее и чем ни считали! И «королевой тишины», и «головой всевидящего бога», и «бледной девой с печальными глазами». А как называем ее мы?   (лун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2.Каким словом русские обозначают высокое звание, турки- честь, а японцы с его помощью проявляют почтение к собеседнику? (сан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3.В развалинах одного дворца нашли приспособление, чей возраст определяется в тысячу лет. Оно состояло из двух тыкв и туго натянутой между ними веревки. Что это было за приспособление? (телефон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</w:rPr>
        <w:t>34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t>.Он самый большой из четырех его собратьев и никак не оправдывает свое название. Что это за гигант? (тихий океан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5.Если вы хорошо подумаете, то вспомните название двух точек на земле, где тысячилетия не было и никогода не будет дождя (северный и южный полюс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6.Изо</w:t>
      </w:r>
      <w:r w:rsidR="00722783" w:rsidRPr="00C64440">
        <w:rPr>
          <w:rFonts w:ascii="Times New Roman" w:hAnsi="Times New Roman" w:cs="Times New Roman"/>
          <w:sz w:val="24"/>
          <w:szCs w:val="24"/>
          <w:lang w:val="kk-KZ"/>
        </w:rPr>
        <w:t>бражением какого цветка, символ</w:t>
      </w:r>
      <w:r w:rsidRPr="00C64440">
        <w:rPr>
          <w:rFonts w:ascii="Times New Roman" w:hAnsi="Times New Roman" w:cs="Times New Roman"/>
          <w:sz w:val="24"/>
          <w:szCs w:val="24"/>
          <w:lang w:val="kk-KZ"/>
        </w:rPr>
        <w:t>а чистоты и непорочности, принадлежавшего самой Деве Марии, клеймили в средние века падших женщин? (лилия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7.Многие животные в Африке были истреблены из-за шкур. А вот за два предмета платили золотом. Один из них- рог носорога. Назовите второй. (слоновая кость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8.До сих пор многие сворачивают с пути, если им дорогу перебегает черная кошка. А кто должен был перебежать дорогу в Древнем Египте, чтобы армия фараона повернула назад? (жук скарабей, олицетворявший бога солнц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9.С какой целью знатные дамы в 16 веке носили подвешенные на цепочке к поясу шкурки животных? (на этих шкурках собирались заводившиеся в складках платьев вши и блохи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0.Как звали «властелина океанов», проломившего Великую китайскую стену, чтобы подчинить себе Поднебесную? (Чингисхан)</w:t>
      </w:r>
    </w:p>
    <w:p w:rsidR="00B0527F" w:rsidRPr="00C64440" w:rsidRDefault="00C64440" w:rsidP="00C644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5 тур. </w:t>
      </w:r>
      <w:r w:rsidR="00B0527F" w:rsidRPr="00C64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«Про котов, котят и кошек, обитателей окошек»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1.Какая священная книга с уважением отзывается о кошках- совсем не так как о «презренной собаке» (Коран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2.В американской энциклопедии говорится, что кошки помогли переселенцам освоить новые земли на западе Америки. В чем выражалась их помощь? (спасали от крыс продовольствие и попутно предупреждали эпидемии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3.Что рекомендуется делать служителям зоопарка ежедневно в течении 5 минут по отношению к кошкам? (гладить их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4.Кого можно назвать самой большой кошкой в мире? (уссурийского тигр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5.Какой обычай, связанный с кошкой существует у нас с давних времен? (кошку первую пускают в дом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6.Какая разница между азиатским гепардом и охотничьм геопардом? (никакой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Как упоминают кошек, когда испытывают сильное беспокойство? (кошки на душе скребут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7.Какая кошка записана под номером один в Международной федерации стандартов кошек? (черная персидская кошка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8.Как упоминают кошек, когда предупреждают о грядущей расплате за причиненнные кому-нибудь обиды? («отольются кошке мышкины слезы»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9.Самый добрый в мире кот? (Леопольд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50.Всем известна пристрастность кошек  к чистоте. Они вылизывают шерсть независимо от того, грязная она или нет. Зачем они лижут себя с таким тщанием, ведь речь совсем не о чистоплотности? (Они вылизывают запахи. Поскольку дичь на которую они охотятся, может их учуять) </w:t>
      </w:r>
    </w:p>
    <w:p w:rsidR="00B0527F" w:rsidRPr="0065406E" w:rsidRDefault="0065406E" w:rsidP="00C64440">
      <w:pPr>
        <w:pStyle w:val="a3"/>
        <w:rPr>
          <w:rFonts w:ascii="Times New Roman" w:hAnsi="Times New Roman" w:cs="Times New Roman"/>
          <w:sz w:val="24"/>
          <w:szCs w:val="24"/>
        </w:rPr>
      </w:pPr>
      <w:r w:rsidRPr="0065406E">
        <w:rPr>
          <w:rFonts w:ascii="Times New Roman" w:hAnsi="Times New Roman" w:cs="Times New Roman"/>
          <w:b/>
          <w:sz w:val="24"/>
          <w:szCs w:val="24"/>
          <w:u w:val="single"/>
        </w:rPr>
        <w:t xml:space="preserve">6 тур. </w:t>
      </w:r>
      <w:r w:rsidR="00B0527F" w:rsidRPr="0065406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меховикторина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61.Кто с головой окунается в работу.(водолаз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62.Среднее арифметическое между мотоциклом и велосипедом.(мопед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63.Кто под дождиком, не имея укрытия, не замочит волосы.(лысый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64.Каким образом слово “мышеловка” можно написать пятью буквами.(кошка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  <w:t>65.Какой рукой лучше размашивать чай.(лучше ложкой)</w:t>
      </w:r>
      <w:r w:rsidR="00B0527F" w:rsidRPr="00C64440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5406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7 тур. </w:t>
      </w:r>
      <w:r w:rsidR="004B051B" w:rsidRPr="0065406E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упервопрос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1.Какую всем известную последовательность или фразу можно вспомнить, увидев, что на столе выложены: клубника, абрикос, облепиха, крыжовник, голубика, слива и ежевика? (Цвета радуги или «каждый художник желает...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2.Какой день называют солнцеворотом (25 декабря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3.По мнению французов, архитектор скрывает свои ошибки фасадом, врач- землей. А чем скрывает свои ошибки повар? (соусом)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>4. На готических полотнах художники изображали женщин худыми, бледными, изможденными- таков был в ту пору эталон красоты. А почему женщин изображали с неестественно выпуклыми животами. (Живот считался центром женского тела, символом продления рода)</w:t>
      </w:r>
    </w:p>
    <w:p w:rsidR="0065406E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 xml:space="preserve">5. Белый и желтый цвета сари, национальная женская одежда в Индии, имеют религиозное значение. Желтое сари женщина должна носить в течении семи дней после рождения ребенка. А белое? (Это траурная одежда)  </w:t>
      </w:r>
    </w:p>
    <w:p w:rsidR="0065406E" w:rsidRDefault="0065406E" w:rsidP="00C6444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5406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А теперь мы подведем итоги нашей интеллектуальной игры.</w:t>
      </w:r>
      <w:r w:rsidR="00B0527F" w:rsidRPr="0065406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(Награждение победителя. ) До свидания!</w:t>
      </w:r>
    </w:p>
    <w:p w:rsidR="00B0527F" w:rsidRPr="0065406E" w:rsidRDefault="00B0527F" w:rsidP="00C64440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65406E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527F" w:rsidRPr="00C64440" w:rsidRDefault="00B0527F" w:rsidP="00C64440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B671C4" w:rsidRDefault="00B0527F" w:rsidP="00C64440">
      <w:pPr>
        <w:pStyle w:val="a3"/>
      </w:pPr>
      <w:r w:rsidRPr="00C64440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</w:t>
      </w:r>
      <w:r w:rsidRPr="00277A45">
        <w:rPr>
          <w:lang w:val="kk-KZ"/>
        </w:rPr>
        <w:t xml:space="preserve">                                                                                                              </w:t>
      </w:r>
    </w:p>
    <w:sectPr w:rsidR="00B671C4" w:rsidSect="00C644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7F"/>
    <w:rsid w:val="00172A1C"/>
    <w:rsid w:val="001F1677"/>
    <w:rsid w:val="004B051B"/>
    <w:rsid w:val="0065406E"/>
    <w:rsid w:val="006D434C"/>
    <w:rsid w:val="00722783"/>
    <w:rsid w:val="008E43AC"/>
    <w:rsid w:val="00B0527F"/>
    <w:rsid w:val="00B41C49"/>
    <w:rsid w:val="00B671C4"/>
    <w:rsid w:val="00C64440"/>
    <w:rsid w:val="00C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2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C49"/>
    <w:rPr>
      <w:rFonts w:ascii="Tahoma" w:hAnsi="Tahoma" w:cs="Tahoma"/>
      <w:sz w:val="16"/>
      <w:szCs w:val="16"/>
    </w:rPr>
  </w:style>
  <w:style w:type="character" w:customStyle="1" w:styleId="link">
    <w:name w:val="link"/>
    <w:basedOn w:val="a0"/>
    <w:rsid w:val="00654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37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820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958-E5DE-48E7-8B47-7FE269A1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8</cp:revision>
  <dcterms:created xsi:type="dcterms:W3CDTF">2016-03-30T04:36:00Z</dcterms:created>
  <dcterms:modified xsi:type="dcterms:W3CDTF">2022-01-24T06:55:00Z</dcterms:modified>
</cp:coreProperties>
</file>